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33" w:rsidRPr="005C2027" w:rsidRDefault="00781A33" w:rsidP="005C202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C2027">
        <w:rPr>
          <w:rFonts w:ascii="Arial" w:hAnsi="Arial" w:cs="Arial"/>
          <w:sz w:val="24"/>
        </w:rPr>
        <w:t>Муниципальное бюджетное образовательное учреждение</w:t>
      </w:r>
    </w:p>
    <w:p w:rsidR="00781A33" w:rsidRPr="005C2027" w:rsidRDefault="00781A33" w:rsidP="005C202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C2027">
        <w:rPr>
          <w:rFonts w:ascii="Arial" w:hAnsi="Arial" w:cs="Arial"/>
          <w:sz w:val="24"/>
        </w:rPr>
        <w:t>«Детский сад общеразвивающего вида №16 «Алёнка»</w:t>
      </w:r>
    </w:p>
    <w:p w:rsidR="00781A33" w:rsidRPr="005C2027" w:rsidRDefault="00781A33" w:rsidP="005C202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C2027">
        <w:rPr>
          <w:rFonts w:ascii="Arial" w:hAnsi="Arial" w:cs="Arial"/>
          <w:sz w:val="24"/>
        </w:rPr>
        <w:t>Городского округа Спасск – Дальний</w:t>
      </w:r>
    </w:p>
    <w:p w:rsidR="00781A33" w:rsidRPr="005C2027" w:rsidRDefault="00781A33" w:rsidP="00781A33">
      <w:pPr>
        <w:jc w:val="center"/>
        <w:rPr>
          <w:rFonts w:ascii="Arial" w:hAnsi="Arial" w:cs="Arial"/>
          <w:sz w:val="24"/>
        </w:rPr>
      </w:pPr>
    </w:p>
    <w:p w:rsidR="00781A33" w:rsidRPr="005C2027" w:rsidRDefault="00781A33" w:rsidP="00781A33">
      <w:pPr>
        <w:jc w:val="center"/>
        <w:rPr>
          <w:rFonts w:ascii="Arial" w:hAnsi="Arial" w:cs="Arial"/>
          <w:sz w:val="24"/>
        </w:rPr>
      </w:pPr>
    </w:p>
    <w:p w:rsidR="00781A33" w:rsidRPr="005C2027" w:rsidRDefault="00781A33" w:rsidP="00781A33">
      <w:pPr>
        <w:jc w:val="center"/>
        <w:rPr>
          <w:rFonts w:ascii="Arial" w:hAnsi="Arial" w:cs="Arial"/>
          <w:sz w:val="24"/>
        </w:rPr>
      </w:pPr>
    </w:p>
    <w:p w:rsidR="00781A33" w:rsidRDefault="00781A33" w:rsidP="00781A33">
      <w:pPr>
        <w:jc w:val="center"/>
        <w:rPr>
          <w:rFonts w:ascii="Arial" w:hAnsi="Arial" w:cs="Arial"/>
          <w:sz w:val="24"/>
        </w:rPr>
      </w:pPr>
    </w:p>
    <w:p w:rsidR="00B96B26" w:rsidRDefault="00B96B26" w:rsidP="00781A33">
      <w:pPr>
        <w:jc w:val="center"/>
        <w:rPr>
          <w:rFonts w:ascii="Arial" w:hAnsi="Arial" w:cs="Arial"/>
          <w:sz w:val="24"/>
        </w:rPr>
      </w:pPr>
    </w:p>
    <w:p w:rsidR="00B96B26" w:rsidRDefault="00B96B26" w:rsidP="00781A33">
      <w:pPr>
        <w:jc w:val="center"/>
        <w:rPr>
          <w:rFonts w:ascii="Arial" w:hAnsi="Arial" w:cs="Arial"/>
          <w:sz w:val="24"/>
        </w:rPr>
      </w:pPr>
    </w:p>
    <w:p w:rsidR="00B96B26" w:rsidRPr="005C2027" w:rsidRDefault="00B96B26" w:rsidP="00781A33">
      <w:pPr>
        <w:jc w:val="center"/>
        <w:rPr>
          <w:rFonts w:ascii="Arial" w:hAnsi="Arial" w:cs="Arial"/>
          <w:sz w:val="24"/>
        </w:rPr>
      </w:pPr>
    </w:p>
    <w:p w:rsidR="00781A33" w:rsidRPr="005C2027" w:rsidRDefault="00781A33" w:rsidP="00781A33">
      <w:pPr>
        <w:jc w:val="center"/>
        <w:rPr>
          <w:rFonts w:ascii="Arial" w:hAnsi="Arial" w:cs="Arial"/>
          <w:sz w:val="24"/>
        </w:rPr>
      </w:pPr>
    </w:p>
    <w:p w:rsidR="00781A33" w:rsidRPr="005C2027" w:rsidRDefault="00781A33" w:rsidP="005C202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C2027">
        <w:rPr>
          <w:rFonts w:ascii="Arial" w:hAnsi="Arial" w:cs="Arial"/>
          <w:sz w:val="24"/>
        </w:rPr>
        <w:t>Конспект интегрированной непосредственной образовательной деятельности во второй младшей группе «Как спасаются звери от стужи зимой. Лестница для бельчонка».</w:t>
      </w:r>
    </w:p>
    <w:p w:rsidR="00781A33" w:rsidRPr="005C2027" w:rsidRDefault="00781A33" w:rsidP="00781A33">
      <w:pPr>
        <w:jc w:val="center"/>
        <w:rPr>
          <w:rFonts w:ascii="Arial" w:hAnsi="Arial" w:cs="Arial"/>
          <w:sz w:val="24"/>
        </w:rPr>
      </w:pPr>
    </w:p>
    <w:p w:rsidR="00781A33" w:rsidRPr="005C2027" w:rsidRDefault="00781A33">
      <w:pPr>
        <w:rPr>
          <w:rFonts w:ascii="Arial" w:hAnsi="Arial" w:cs="Arial"/>
          <w:b/>
          <w:sz w:val="24"/>
        </w:rPr>
      </w:pPr>
    </w:p>
    <w:p w:rsidR="00781A33" w:rsidRPr="005C2027" w:rsidRDefault="00781A33">
      <w:pPr>
        <w:rPr>
          <w:rFonts w:ascii="Arial" w:hAnsi="Arial" w:cs="Arial"/>
          <w:b/>
          <w:sz w:val="24"/>
        </w:rPr>
      </w:pPr>
    </w:p>
    <w:p w:rsidR="00781A33" w:rsidRPr="005C2027" w:rsidRDefault="00781A33">
      <w:pPr>
        <w:rPr>
          <w:rFonts w:ascii="Arial" w:hAnsi="Arial" w:cs="Arial"/>
          <w:b/>
          <w:sz w:val="24"/>
        </w:rPr>
      </w:pPr>
    </w:p>
    <w:p w:rsidR="00781A33" w:rsidRPr="005C2027" w:rsidRDefault="00781A33">
      <w:pPr>
        <w:rPr>
          <w:rFonts w:ascii="Arial" w:hAnsi="Arial" w:cs="Arial"/>
          <w:b/>
          <w:sz w:val="24"/>
        </w:rPr>
      </w:pPr>
    </w:p>
    <w:p w:rsidR="00781A33" w:rsidRPr="005C2027" w:rsidRDefault="00781A33">
      <w:pPr>
        <w:rPr>
          <w:rFonts w:ascii="Arial" w:hAnsi="Arial" w:cs="Arial"/>
          <w:b/>
          <w:sz w:val="24"/>
        </w:rPr>
      </w:pPr>
    </w:p>
    <w:p w:rsidR="00781A33" w:rsidRPr="005C2027" w:rsidRDefault="00781A33">
      <w:pPr>
        <w:rPr>
          <w:rFonts w:ascii="Arial" w:hAnsi="Arial" w:cs="Arial"/>
          <w:b/>
          <w:sz w:val="24"/>
        </w:rPr>
      </w:pPr>
    </w:p>
    <w:p w:rsidR="00781A33" w:rsidRPr="005C2027" w:rsidRDefault="00781A33">
      <w:pPr>
        <w:rPr>
          <w:rFonts w:ascii="Arial" w:hAnsi="Arial" w:cs="Arial"/>
          <w:b/>
          <w:sz w:val="24"/>
        </w:rPr>
      </w:pPr>
    </w:p>
    <w:p w:rsidR="00781A33" w:rsidRPr="005C2027" w:rsidRDefault="00781A33">
      <w:pPr>
        <w:rPr>
          <w:rFonts w:ascii="Arial" w:hAnsi="Arial" w:cs="Arial"/>
          <w:b/>
          <w:sz w:val="24"/>
        </w:rPr>
      </w:pPr>
    </w:p>
    <w:p w:rsidR="00781A33" w:rsidRPr="005C2027" w:rsidRDefault="00781A33">
      <w:pPr>
        <w:rPr>
          <w:rFonts w:ascii="Arial" w:hAnsi="Arial" w:cs="Arial"/>
          <w:b/>
          <w:sz w:val="24"/>
        </w:rPr>
      </w:pPr>
    </w:p>
    <w:p w:rsidR="00781A33" w:rsidRPr="005C2027" w:rsidRDefault="00781A33">
      <w:pPr>
        <w:rPr>
          <w:rFonts w:ascii="Arial" w:hAnsi="Arial" w:cs="Arial"/>
          <w:b/>
          <w:sz w:val="24"/>
        </w:rPr>
      </w:pPr>
    </w:p>
    <w:p w:rsidR="00B96B26" w:rsidRDefault="00B96B26" w:rsidP="00781A33">
      <w:pPr>
        <w:jc w:val="center"/>
        <w:rPr>
          <w:rFonts w:ascii="Arial" w:hAnsi="Arial" w:cs="Arial"/>
          <w:sz w:val="24"/>
        </w:rPr>
      </w:pPr>
    </w:p>
    <w:p w:rsidR="005C2027" w:rsidRDefault="005C2027" w:rsidP="005C202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C2027" w:rsidRDefault="005C2027" w:rsidP="005C202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C2027" w:rsidRDefault="005C2027" w:rsidP="005C202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C2027" w:rsidRDefault="005C2027" w:rsidP="005C202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C2027" w:rsidRPr="005C2027" w:rsidRDefault="00781A33" w:rsidP="005C202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C2027">
        <w:rPr>
          <w:rFonts w:ascii="Arial" w:hAnsi="Arial" w:cs="Arial"/>
          <w:sz w:val="24"/>
        </w:rPr>
        <w:t>г. Спасск – Дальний</w:t>
      </w:r>
    </w:p>
    <w:p w:rsidR="004A38D6" w:rsidRDefault="00781A33" w:rsidP="004A38D6">
      <w:pPr>
        <w:spacing w:after="0" w:line="240" w:lineRule="auto"/>
        <w:jc w:val="center"/>
        <w:rPr>
          <w:sz w:val="28"/>
        </w:rPr>
      </w:pPr>
      <w:r>
        <w:rPr>
          <w:sz w:val="28"/>
        </w:rPr>
        <w:t>201</w:t>
      </w:r>
      <w:r w:rsidR="004A38D6">
        <w:rPr>
          <w:sz w:val="28"/>
        </w:rPr>
        <w:t>4</w:t>
      </w:r>
    </w:p>
    <w:p w:rsidR="00B96B26" w:rsidRDefault="00B96B26" w:rsidP="004A38D6">
      <w:pPr>
        <w:spacing w:after="0" w:line="240" w:lineRule="auto"/>
        <w:jc w:val="center"/>
        <w:rPr>
          <w:sz w:val="28"/>
        </w:rPr>
      </w:pPr>
    </w:p>
    <w:p w:rsidR="00B96B26" w:rsidRDefault="00B96B26" w:rsidP="004A38D6">
      <w:pPr>
        <w:spacing w:after="0" w:line="240" w:lineRule="auto"/>
        <w:jc w:val="center"/>
        <w:rPr>
          <w:sz w:val="28"/>
        </w:rPr>
      </w:pPr>
    </w:p>
    <w:p w:rsidR="00B96B26" w:rsidRDefault="00B96B26" w:rsidP="00B96B26">
      <w:pPr>
        <w:spacing w:after="0" w:line="240" w:lineRule="auto"/>
        <w:rPr>
          <w:sz w:val="28"/>
        </w:rPr>
      </w:pPr>
      <w:bookmarkStart w:id="0" w:name="_GoBack"/>
      <w:bookmarkEnd w:id="0"/>
    </w:p>
    <w:p w:rsidR="004A38D6" w:rsidRDefault="004A38D6" w:rsidP="004A38D6">
      <w:pPr>
        <w:spacing w:after="0" w:line="240" w:lineRule="auto"/>
        <w:jc w:val="center"/>
        <w:rPr>
          <w:sz w:val="28"/>
        </w:rPr>
      </w:pPr>
    </w:p>
    <w:p w:rsidR="004A38D6" w:rsidRDefault="004A38D6" w:rsidP="004A38D6">
      <w:pPr>
        <w:spacing w:after="0" w:line="240" w:lineRule="auto"/>
        <w:jc w:val="center"/>
        <w:rPr>
          <w:sz w:val="28"/>
        </w:rPr>
      </w:pPr>
    </w:p>
    <w:p w:rsidR="00EF3353" w:rsidRPr="004A38D6" w:rsidRDefault="0054103B" w:rsidP="004A38D6">
      <w:pPr>
        <w:spacing w:after="0" w:line="240" w:lineRule="auto"/>
        <w:jc w:val="center"/>
        <w:rPr>
          <w:sz w:val="28"/>
        </w:rPr>
      </w:pPr>
      <w:r w:rsidRPr="00781A33">
        <w:rPr>
          <w:rFonts w:ascii="Arial" w:hAnsi="Arial" w:cs="Arial"/>
          <w:b/>
          <w:sz w:val="24"/>
          <w:szCs w:val="24"/>
        </w:rPr>
        <w:t xml:space="preserve">Конспект интегрированной непосредственной образовательной деятельности во второй младшей группе «Как </w:t>
      </w:r>
      <w:r w:rsidR="00B978DE" w:rsidRPr="00781A33">
        <w:rPr>
          <w:rFonts w:ascii="Arial" w:hAnsi="Arial" w:cs="Arial"/>
          <w:b/>
          <w:sz w:val="24"/>
          <w:szCs w:val="24"/>
        </w:rPr>
        <w:t>спасаются звери от стужи зимой</w:t>
      </w:r>
      <w:r w:rsidRPr="00781A33">
        <w:rPr>
          <w:rFonts w:ascii="Arial" w:hAnsi="Arial" w:cs="Arial"/>
          <w:b/>
          <w:sz w:val="24"/>
          <w:szCs w:val="24"/>
        </w:rPr>
        <w:t>.</w:t>
      </w:r>
      <w:r w:rsidR="00B978DE" w:rsidRPr="00781A33">
        <w:rPr>
          <w:rFonts w:ascii="Arial" w:hAnsi="Arial" w:cs="Arial"/>
          <w:b/>
          <w:sz w:val="24"/>
          <w:szCs w:val="24"/>
        </w:rPr>
        <w:t xml:space="preserve"> </w:t>
      </w:r>
      <w:r w:rsidRPr="00781A33">
        <w:rPr>
          <w:rFonts w:ascii="Arial" w:hAnsi="Arial" w:cs="Arial"/>
          <w:b/>
          <w:sz w:val="24"/>
          <w:szCs w:val="24"/>
        </w:rPr>
        <w:t>Лестница для бельчонка».</w:t>
      </w:r>
    </w:p>
    <w:p w:rsidR="0054103B" w:rsidRPr="00781A33" w:rsidRDefault="0054103B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b/>
          <w:sz w:val="24"/>
          <w:szCs w:val="24"/>
        </w:rPr>
        <w:t xml:space="preserve">Интегрируемые образовательные области: </w:t>
      </w:r>
      <w:r w:rsidRPr="00781A33">
        <w:rPr>
          <w:rFonts w:ascii="Arial" w:hAnsi="Arial" w:cs="Arial"/>
          <w:sz w:val="24"/>
          <w:szCs w:val="24"/>
        </w:rPr>
        <w:t>«Познание» (формирование целостной картины мира), «Труд», «Художественное творчество» (лепка), «Коммуникация», «Социализация».</w:t>
      </w:r>
    </w:p>
    <w:p w:rsidR="0054103B" w:rsidRPr="00781A33" w:rsidRDefault="0054103B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b/>
          <w:sz w:val="24"/>
          <w:szCs w:val="24"/>
        </w:rPr>
        <w:t xml:space="preserve">Цель: </w:t>
      </w:r>
      <w:r w:rsidR="00062DA2" w:rsidRPr="00781A33">
        <w:rPr>
          <w:rFonts w:ascii="Arial" w:hAnsi="Arial" w:cs="Arial"/>
          <w:sz w:val="24"/>
          <w:szCs w:val="24"/>
        </w:rPr>
        <w:t>обучение умению образовывать уменьшительно – ласкательные названия детёнышей животных, соотносить названия детёнышей животных во множественном числе.</w:t>
      </w:r>
    </w:p>
    <w:p w:rsidR="00062DA2" w:rsidRPr="00781A33" w:rsidRDefault="00062DA2">
      <w:pPr>
        <w:rPr>
          <w:rFonts w:ascii="Arial" w:hAnsi="Arial" w:cs="Arial"/>
          <w:b/>
          <w:sz w:val="24"/>
          <w:szCs w:val="24"/>
        </w:rPr>
      </w:pPr>
      <w:r w:rsidRPr="00781A33">
        <w:rPr>
          <w:rFonts w:ascii="Arial" w:hAnsi="Arial" w:cs="Arial"/>
          <w:b/>
          <w:sz w:val="24"/>
          <w:szCs w:val="24"/>
        </w:rPr>
        <w:t xml:space="preserve">Задачи: </w:t>
      </w:r>
    </w:p>
    <w:p w:rsidR="00062DA2" w:rsidRPr="00781A33" w:rsidRDefault="00062DA2" w:rsidP="00062DA2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Учить детей отвечать на вопросы предложениями;</w:t>
      </w:r>
    </w:p>
    <w:p w:rsidR="00062DA2" w:rsidRPr="00BA34B1" w:rsidRDefault="00062DA2" w:rsidP="00BA34B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34B1">
        <w:rPr>
          <w:rFonts w:ascii="Arial" w:hAnsi="Arial" w:cs="Arial"/>
          <w:sz w:val="24"/>
          <w:szCs w:val="24"/>
        </w:rPr>
        <w:t>Учить образовывать уменьшительно – ласкательные названия детёнышей</w:t>
      </w:r>
      <w:r w:rsidR="005769AB" w:rsidRPr="00BA34B1">
        <w:rPr>
          <w:rFonts w:ascii="Arial" w:hAnsi="Arial" w:cs="Arial"/>
          <w:sz w:val="24"/>
          <w:szCs w:val="24"/>
        </w:rPr>
        <w:tab/>
        <w:t xml:space="preserve"> </w:t>
      </w:r>
      <w:r w:rsidRPr="00BA34B1">
        <w:rPr>
          <w:rFonts w:ascii="Arial" w:hAnsi="Arial" w:cs="Arial"/>
          <w:sz w:val="24"/>
          <w:szCs w:val="24"/>
        </w:rPr>
        <w:t xml:space="preserve"> животных, соотносить названия детёнышей во множественном числе, активизировать прилагательные, правильно произносить звуки</w:t>
      </w:r>
      <w:r w:rsidR="00FE17BA" w:rsidRPr="00BA34B1">
        <w:rPr>
          <w:rFonts w:ascii="Arial" w:hAnsi="Arial" w:cs="Arial"/>
          <w:sz w:val="24"/>
          <w:szCs w:val="24"/>
        </w:rPr>
        <w:t xml:space="preserve"> </w:t>
      </w:r>
      <w:r w:rsidR="005C2027" w:rsidRPr="00BA34B1">
        <w:rPr>
          <w:rFonts w:ascii="Arial" w:hAnsi="Arial" w:cs="Arial"/>
          <w:sz w:val="24"/>
          <w:szCs w:val="24"/>
        </w:rPr>
        <w:t>(ч), (у</w:t>
      </w:r>
      <w:r w:rsidRPr="00BA34B1">
        <w:rPr>
          <w:rFonts w:ascii="Arial" w:hAnsi="Arial" w:cs="Arial"/>
          <w:sz w:val="24"/>
          <w:szCs w:val="24"/>
        </w:rPr>
        <w:t>), (ф).</w:t>
      </w:r>
    </w:p>
    <w:p w:rsidR="00062DA2" w:rsidRPr="00781A33" w:rsidRDefault="00062DA2" w:rsidP="00062DA2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Закреплять умение детей раскатывать столбики и прикреплять их концами к вертикальным столбикам.</w:t>
      </w:r>
    </w:p>
    <w:p w:rsidR="00062DA2" w:rsidRPr="00781A33" w:rsidRDefault="00062DA2" w:rsidP="00062DA2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Формировать желание оказывать помощь тем, кто в ней нуждается.</w:t>
      </w:r>
    </w:p>
    <w:p w:rsidR="00062DA2" w:rsidRPr="00781A33" w:rsidRDefault="00062DA2" w:rsidP="00062DA2">
      <w:pPr>
        <w:rPr>
          <w:rFonts w:ascii="Arial" w:hAnsi="Arial" w:cs="Arial"/>
          <w:sz w:val="24"/>
          <w:szCs w:val="24"/>
        </w:rPr>
      </w:pPr>
      <w:proofErr w:type="gramStart"/>
      <w:r w:rsidRPr="00781A33">
        <w:rPr>
          <w:rFonts w:ascii="Arial" w:hAnsi="Arial" w:cs="Arial"/>
          <w:b/>
          <w:sz w:val="24"/>
          <w:szCs w:val="24"/>
        </w:rPr>
        <w:t xml:space="preserve">Материалы и оборудование: </w:t>
      </w:r>
      <w:r w:rsidRPr="00781A33">
        <w:rPr>
          <w:rFonts w:ascii="Arial" w:hAnsi="Arial" w:cs="Arial"/>
          <w:sz w:val="24"/>
          <w:szCs w:val="24"/>
        </w:rPr>
        <w:t>картины с изображением диких животн</w:t>
      </w:r>
      <w:r w:rsidR="006E59A2" w:rsidRPr="00781A33">
        <w:rPr>
          <w:rFonts w:ascii="Arial" w:hAnsi="Arial" w:cs="Arial"/>
          <w:sz w:val="24"/>
          <w:szCs w:val="24"/>
        </w:rPr>
        <w:t>ых (медведь, белка, лиса, заяц);</w:t>
      </w:r>
      <w:r w:rsidRPr="00781A33">
        <w:rPr>
          <w:rFonts w:ascii="Arial" w:hAnsi="Arial" w:cs="Arial"/>
          <w:sz w:val="24"/>
          <w:szCs w:val="24"/>
        </w:rPr>
        <w:t xml:space="preserve"> картинки – схемы с изображением домиков животных</w:t>
      </w:r>
      <w:r w:rsidR="006E59A2" w:rsidRPr="00781A33">
        <w:rPr>
          <w:rFonts w:ascii="Arial" w:hAnsi="Arial" w:cs="Arial"/>
          <w:sz w:val="24"/>
          <w:szCs w:val="24"/>
        </w:rPr>
        <w:t>; магнитная доска; фигурки зайца, бе</w:t>
      </w:r>
      <w:r w:rsidR="00274A0F" w:rsidRPr="00781A33">
        <w:rPr>
          <w:rFonts w:ascii="Arial" w:hAnsi="Arial" w:cs="Arial"/>
          <w:sz w:val="24"/>
          <w:szCs w:val="24"/>
        </w:rPr>
        <w:t>лки; пластилин, доски для лепки; картон, на котором нарисовано высокое дерево с</w:t>
      </w:r>
      <w:r w:rsidR="00042AC0" w:rsidRPr="00781A33">
        <w:rPr>
          <w:rFonts w:ascii="Arial" w:hAnsi="Arial" w:cs="Arial"/>
          <w:sz w:val="24"/>
          <w:szCs w:val="24"/>
        </w:rPr>
        <w:t xml:space="preserve"> дуплом, вырезанный из бумаги и раскрашенный бельчонок</w:t>
      </w:r>
      <w:r w:rsidR="00274A0F" w:rsidRPr="00781A33">
        <w:rPr>
          <w:rFonts w:ascii="Arial" w:hAnsi="Arial" w:cs="Arial"/>
          <w:sz w:val="24"/>
          <w:szCs w:val="24"/>
        </w:rPr>
        <w:t>.</w:t>
      </w:r>
      <w:proofErr w:type="gramEnd"/>
    </w:p>
    <w:p w:rsidR="00E575D2" w:rsidRDefault="00E575D2" w:rsidP="00062DA2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b/>
          <w:sz w:val="24"/>
          <w:szCs w:val="24"/>
        </w:rPr>
        <w:t>Предварительная работа:</w:t>
      </w:r>
      <w:r w:rsidRPr="00781A33">
        <w:rPr>
          <w:rFonts w:ascii="Arial" w:hAnsi="Arial" w:cs="Arial"/>
          <w:sz w:val="24"/>
          <w:szCs w:val="24"/>
        </w:rPr>
        <w:t xml:space="preserve"> беседа о диких животных; беседа о зиме; рассматривание иллюстраций о зиме, диких животных; чтение сказки «Рукавичка»; наблюдения на прогулке, игры со снегом.</w:t>
      </w:r>
    </w:p>
    <w:p w:rsidR="005769AB" w:rsidRDefault="005769AB" w:rsidP="00062DA2">
      <w:pPr>
        <w:rPr>
          <w:rFonts w:ascii="Arial" w:hAnsi="Arial" w:cs="Arial"/>
          <w:sz w:val="24"/>
          <w:szCs w:val="24"/>
        </w:rPr>
      </w:pPr>
      <w:proofErr w:type="gramStart"/>
      <w:r w:rsidRPr="005769AB">
        <w:rPr>
          <w:rFonts w:ascii="Arial" w:hAnsi="Arial" w:cs="Arial"/>
          <w:b/>
          <w:sz w:val="24"/>
          <w:szCs w:val="24"/>
        </w:rPr>
        <w:t>Методы</w:t>
      </w:r>
      <w:r w:rsidR="004A38D6">
        <w:rPr>
          <w:rFonts w:ascii="Arial" w:hAnsi="Arial" w:cs="Arial"/>
          <w:b/>
          <w:sz w:val="24"/>
          <w:szCs w:val="24"/>
        </w:rPr>
        <w:t xml:space="preserve"> и приёмы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словесный,</w:t>
      </w:r>
      <w:r w:rsidR="00BA34B1">
        <w:rPr>
          <w:rFonts w:ascii="Arial" w:hAnsi="Arial" w:cs="Arial"/>
          <w:sz w:val="24"/>
          <w:szCs w:val="24"/>
        </w:rPr>
        <w:t xml:space="preserve"> художественное слово,</w:t>
      </w:r>
      <w:r w:rsidR="004A38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глядный, игровой, практически</w:t>
      </w:r>
      <w:r w:rsidR="00804B15">
        <w:rPr>
          <w:rFonts w:ascii="Arial" w:hAnsi="Arial" w:cs="Arial"/>
          <w:sz w:val="24"/>
          <w:szCs w:val="24"/>
        </w:rPr>
        <w:t>й</w:t>
      </w:r>
      <w:r w:rsidR="004A38D6">
        <w:rPr>
          <w:rFonts w:ascii="Arial" w:hAnsi="Arial" w:cs="Arial"/>
          <w:sz w:val="24"/>
          <w:szCs w:val="24"/>
        </w:rPr>
        <w:t>, объяснение, показ.</w:t>
      </w:r>
      <w:proofErr w:type="gramEnd"/>
    </w:p>
    <w:p w:rsidR="004A38D6" w:rsidRPr="004A38D6" w:rsidRDefault="004A38D6" w:rsidP="00062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лючевые слова: </w:t>
      </w:r>
      <w:r>
        <w:rPr>
          <w:rFonts w:ascii="Arial" w:hAnsi="Arial" w:cs="Arial"/>
          <w:sz w:val="24"/>
          <w:szCs w:val="24"/>
        </w:rPr>
        <w:t>бельчата, зайчата, лисята, медвежата.</w:t>
      </w:r>
    </w:p>
    <w:p w:rsidR="006E59A2" w:rsidRPr="00781A33" w:rsidRDefault="006E59A2" w:rsidP="00062DA2">
      <w:pPr>
        <w:rPr>
          <w:rFonts w:ascii="Arial" w:hAnsi="Arial" w:cs="Arial"/>
          <w:b/>
          <w:sz w:val="24"/>
          <w:szCs w:val="24"/>
        </w:rPr>
      </w:pPr>
      <w:r w:rsidRPr="00781A33">
        <w:rPr>
          <w:rFonts w:ascii="Arial" w:hAnsi="Arial" w:cs="Arial"/>
          <w:b/>
          <w:sz w:val="24"/>
          <w:szCs w:val="24"/>
        </w:rPr>
        <w:t>Ход непосредственной образовательной деятельности:</w:t>
      </w:r>
    </w:p>
    <w:p w:rsidR="006E59A2" w:rsidRPr="00781A33" w:rsidRDefault="006E59A2" w:rsidP="006E59A2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81A33">
        <w:rPr>
          <w:rFonts w:ascii="Arial" w:hAnsi="Arial" w:cs="Arial"/>
          <w:b/>
          <w:sz w:val="24"/>
          <w:szCs w:val="24"/>
        </w:rPr>
        <w:t>Организационный момент.</w:t>
      </w:r>
    </w:p>
    <w:p w:rsidR="006E59A2" w:rsidRPr="00781A33" w:rsidRDefault="006E59A2" w:rsidP="00062DA2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Дети сидят полукругом возле доски</w:t>
      </w:r>
      <w:r w:rsidR="00274A0F" w:rsidRPr="00781A33">
        <w:rPr>
          <w:rFonts w:ascii="Arial" w:hAnsi="Arial" w:cs="Arial"/>
          <w:sz w:val="24"/>
          <w:szCs w:val="24"/>
        </w:rPr>
        <w:t>, на которой размещены картинки с изображением животных.</w:t>
      </w:r>
    </w:p>
    <w:p w:rsidR="006E59A2" w:rsidRPr="00781A33" w:rsidRDefault="006E59A2" w:rsidP="00062DA2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</w:t>
      </w:r>
      <w:r w:rsidR="0035517A" w:rsidRPr="00804B15">
        <w:rPr>
          <w:rFonts w:ascii="Arial" w:hAnsi="Arial" w:cs="Arial"/>
          <w:b/>
          <w:sz w:val="24"/>
          <w:szCs w:val="24"/>
        </w:rPr>
        <w:t>оспитатель</w:t>
      </w:r>
      <w:r w:rsidRPr="00804B15">
        <w:rPr>
          <w:rFonts w:ascii="Arial" w:hAnsi="Arial" w:cs="Arial"/>
          <w:b/>
          <w:sz w:val="24"/>
          <w:szCs w:val="24"/>
        </w:rPr>
        <w:t>.</w:t>
      </w:r>
      <w:r w:rsidRPr="00781A33">
        <w:rPr>
          <w:rFonts w:ascii="Arial" w:hAnsi="Arial" w:cs="Arial"/>
          <w:sz w:val="24"/>
          <w:szCs w:val="24"/>
        </w:rPr>
        <w:t xml:space="preserve"> – Ребята, я вам загадаю загадки, а вы послушайте внимательно, подумайте и скажите, кто это</w:t>
      </w:r>
      <w:r w:rsidR="00B8677A" w:rsidRPr="00781A33">
        <w:rPr>
          <w:rFonts w:ascii="Arial" w:hAnsi="Arial" w:cs="Arial"/>
          <w:sz w:val="24"/>
          <w:szCs w:val="24"/>
        </w:rPr>
        <w:t xml:space="preserve">? </w:t>
      </w:r>
    </w:p>
    <w:p w:rsidR="00B8677A" w:rsidRPr="00781A33" w:rsidRDefault="00B8677A" w:rsidP="00B8677A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 xml:space="preserve">Кто в берлогу спать ложится,                     </w:t>
      </w:r>
    </w:p>
    <w:p w:rsidR="00B8677A" w:rsidRPr="00781A33" w:rsidRDefault="00B8677A" w:rsidP="00062DA2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lastRenderedPageBreak/>
        <w:t>Волк, медведь или лисица?</w:t>
      </w:r>
    </w:p>
    <w:p w:rsidR="00B8677A" w:rsidRPr="00781A33" w:rsidRDefault="00B8677A" w:rsidP="00062DA2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 xml:space="preserve">                                 (медведь).</w:t>
      </w:r>
    </w:p>
    <w:p w:rsidR="00B8677A" w:rsidRPr="00781A33" w:rsidRDefault="00B8677A" w:rsidP="00062DA2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Всех зверей она хитрей,</w:t>
      </w:r>
    </w:p>
    <w:p w:rsidR="00B8677A" w:rsidRPr="00781A33" w:rsidRDefault="00B8677A" w:rsidP="00062DA2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Шубка рыжая на ней.</w:t>
      </w:r>
    </w:p>
    <w:p w:rsidR="00B8677A" w:rsidRPr="00781A33" w:rsidRDefault="00B8677A" w:rsidP="00062DA2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 xml:space="preserve">                                 (лиса)</w:t>
      </w:r>
    </w:p>
    <w:p w:rsidR="00B8677A" w:rsidRPr="00781A33" w:rsidRDefault="00B8677A" w:rsidP="00062DA2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У меня есть дупло,</w:t>
      </w:r>
    </w:p>
    <w:p w:rsidR="00B8677A" w:rsidRPr="00781A33" w:rsidRDefault="00B8677A" w:rsidP="00062DA2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В нём и сухо, и тепло.</w:t>
      </w:r>
    </w:p>
    <w:p w:rsidR="00B8677A" w:rsidRPr="00781A33" w:rsidRDefault="00B8677A" w:rsidP="00062DA2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Укрываюсь я хвостом.</w:t>
      </w:r>
    </w:p>
    <w:p w:rsidR="00B8677A" w:rsidRPr="00781A33" w:rsidRDefault="00B8677A" w:rsidP="00062DA2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Сплю в дупле я сладким сном.</w:t>
      </w:r>
    </w:p>
    <w:p w:rsidR="00B8677A" w:rsidRPr="00781A33" w:rsidRDefault="00B8677A" w:rsidP="00062DA2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 xml:space="preserve">                                   (белка)</w:t>
      </w:r>
    </w:p>
    <w:p w:rsidR="00B8677A" w:rsidRPr="00781A33" w:rsidRDefault="00274A0F" w:rsidP="00062DA2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</w:t>
      </w:r>
      <w:r w:rsidR="0035517A" w:rsidRPr="00804B15">
        <w:rPr>
          <w:rFonts w:ascii="Arial" w:hAnsi="Arial" w:cs="Arial"/>
          <w:b/>
          <w:sz w:val="24"/>
          <w:szCs w:val="24"/>
        </w:rPr>
        <w:t>оспитатель</w:t>
      </w:r>
      <w:r w:rsidRPr="00781A33">
        <w:rPr>
          <w:rFonts w:ascii="Arial" w:hAnsi="Arial" w:cs="Arial"/>
          <w:sz w:val="24"/>
          <w:szCs w:val="24"/>
        </w:rPr>
        <w:t>. – Молодцы все загадки отгадали про зверей.</w:t>
      </w:r>
    </w:p>
    <w:p w:rsidR="00274A0F" w:rsidRPr="00781A33" w:rsidRDefault="00274A0F" w:rsidP="00274A0F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81A33">
        <w:rPr>
          <w:rFonts w:ascii="Arial" w:hAnsi="Arial" w:cs="Arial"/>
          <w:b/>
          <w:sz w:val="24"/>
          <w:szCs w:val="24"/>
        </w:rPr>
        <w:t>Беседа.</w:t>
      </w:r>
    </w:p>
    <w:p w:rsidR="00274A0F" w:rsidRPr="00781A33" w:rsidRDefault="00274A0F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</w:t>
      </w:r>
      <w:r w:rsidR="0035517A" w:rsidRPr="00804B15">
        <w:rPr>
          <w:rFonts w:ascii="Arial" w:hAnsi="Arial" w:cs="Arial"/>
          <w:b/>
          <w:sz w:val="24"/>
          <w:szCs w:val="24"/>
        </w:rPr>
        <w:t>оспитатель</w:t>
      </w:r>
      <w:r w:rsidRPr="00781A33">
        <w:rPr>
          <w:rFonts w:ascii="Arial" w:hAnsi="Arial" w:cs="Arial"/>
          <w:sz w:val="24"/>
          <w:szCs w:val="24"/>
        </w:rPr>
        <w:t>. – Ребята, зимой холодно всем зверям в лесу. Что помогает им согреться?</w:t>
      </w:r>
    </w:p>
    <w:p w:rsidR="00274A0F" w:rsidRPr="00781A33" w:rsidRDefault="00274A0F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 xml:space="preserve"> - Мех, шкура, шуба.</w:t>
      </w:r>
    </w:p>
    <w:p w:rsidR="0035517A" w:rsidRDefault="00274A0F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</w:t>
      </w:r>
      <w:r w:rsidR="0035517A" w:rsidRPr="00804B15">
        <w:rPr>
          <w:rFonts w:ascii="Arial" w:hAnsi="Arial" w:cs="Arial"/>
          <w:b/>
          <w:sz w:val="24"/>
          <w:szCs w:val="24"/>
        </w:rPr>
        <w:t>оспитатель</w:t>
      </w:r>
      <w:r w:rsidRPr="00804B15">
        <w:rPr>
          <w:rFonts w:ascii="Arial" w:hAnsi="Arial" w:cs="Arial"/>
          <w:b/>
          <w:sz w:val="24"/>
          <w:szCs w:val="24"/>
        </w:rPr>
        <w:t>.</w:t>
      </w:r>
      <w:r w:rsidRPr="00781A33">
        <w:rPr>
          <w:rFonts w:ascii="Arial" w:hAnsi="Arial" w:cs="Arial"/>
          <w:sz w:val="24"/>
          <w:szCs w:val="24"/>
        </w:rPr>
        <w:t xml:space="preserve">- У лисы и </w:t>
      </w:r>
      <w:proofErr w:type="gramStart"/>
      <w:r w:rsidRPr="00781A33">
        <w:rPr>
          <w:rFonts w:ascii="Arial" w:hAnsi="Arial" w:cs="Arial"/>
          <w:sz w:val="24"/>
          <w:szCs w:val="24"/>
        </w:rPr>
        <w:t>белки</w:t>
      </w:r>
      <w:proofErr w:type="gramEnd"/>
      <w:r w:rsidRPr="00781A33">
        <w:rPr>
          <w:rFonts w:ascii="Arial" w:hAnsi="Arial" w:cs="Arial"/>
          <w:sz w:val="24"/>
          <w:szCs w:val="24"/>
        </w:rPr>
        <w:t xml:space="preserve"> какого цвета шубки?</w:t>
      </w:r>
    </w:p>
    <w:p w:rsidR="00274A0F" w:rsidRPr="00781A33" w:rsidRDefault="00274A0F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- Рыжие.</w:t>
      </w:r>
    </w:p>
    <w:p w:rsidR="00274A0F" w:rsidRPr="00781A33" w:rsidRDefault="00274A0F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</w:t>
      </w:r>
      <w:r w:rsidR="0035517A" w:rsidRPr="00804B15">
        <w:rPr>
          <w:rFonts w:ascii="Arial" w:hAnsi="Arial" w:cs="Arial"/>
          <w:b/>
          <w:sz w:val="24"/>
          <w:szCs w:val="24"/>
        </w:rPr>
        <w:t>оспитатель</w:t>
      </w:r>
      <w:r w:rsidRPr="00804B15">
        <w:rPr>
          <w:rFonts w:ascii="Arial" w:hAnsi="Arial" w:cs="Arial"/>
          <w:b/>
          <w:sz w:val="24"/>
          <w:szCs w:val="24"/>
        </w:rPr>
        <w:t>.</w:t>
      </w:r>
      <w:r w:rsidRPr="00781A33">
        <w:rPr>
          <w:rFonts w:ascii="Arial" w:hAnsi="Arial" w:cs="Arial"/>
          <w:sz w:val="24"/>
          <w:szCs w:val="24"/>
        </w:rPr>
        <w:t xml:space="preserve"> – У </w:t>
      </w:r>
      <w:proofErr w:type="gramStart"/>
      <w:r w:rsidRPr="00781A33">
        <w:rPr>
          <w:rFonts w:ascii="Arial" w:hAnsi="Arial" w:cs="Arial"/>
          <w:sz w:val="24"/>
          <w:szCs w:val="24"/>
        </w:rPr>
        <w:t>медведя</w:t>
      </w:r>
      <w:proofErr w:type="gramEnd"/>
      <w:r w:rsidRPr="00781A33">
        <w:rPr>
          <w:rFonts w:ascii="Arial" w:hAnsi="Arial" w:cs="Arial"/>
          <w:sz w:val="24"/>
          <w:szCs w:val="24"/>
        </w:rPr>
        <w:t xml:space="preserve"> какого цвета шубка?</w:t>
      </w:r>
    </w:p>
    <w:p w:rsidR="00274A0F" w:rsidRPr="00781A33" w:rsidRDefault="00274A0F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 xml:space="preserve"> – Коричневая.</w:t>
      </w:r>
    </w:p>
    <w:p w:rsidR="00274A0F" w:rsidRPr="00781A33" w:rsidRDefault="00274A0F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</w:t>
      </w:r>
      <w:r w:rsidR="0035517A" w:rsidRPr="00804B15">
        <w:rPr>
          <w:rFonts w:ascii="Arial" w:hAnsi="Arial" w:cs="Arial"/>
          <w:b/>
          <w:sz w:val="24"/>
          <w:szCs w:val="24"/>
        </w:rPr>
        <w:t>оспитатель</w:t>
      </w:r>
      <w:r w:rsidRPr="00804B15">
        <w:rPr>
          <w:rFonts w:ascii="Arial" w:hAnsi="Arial" w:cs="Arial"/>
          <w:b/>
          <w:sz w:val="24"/>
          <w:szCs w:val="24"/>
        </w:rPr>
        <w:t>.</w:t>
      </w:r>
      <w:r w:rsidRPr="00781A33">
        <w:rPr>
          <w:rFonts w:ascii="Arial" w:hAnsi="Arial" w:cs="Arial"/>
          <w:sz w:val="24"/>
          <w:szCs w:val="24"/>
        </w:rPr>
        <w:t xml:space="preserve"> – А у </w:t>
      </w:r>
      <w:proofErr w:type="gramStart"/>
      <w:r w:rsidRPr="00781A33">
        <w:rPr>
          <w:rFonts w:ascii="Arial" w:hAnsi="Arial" w:cs="Arial"/>
          <w:sz w:val="24"/>
          <w:szCs w:val="24"/>
        </w:rPr>
        <w:t>зайца</w:t>
      </w:r>
      <w:proofErr w:type="gramEnd"/>
      <w:r w:rsidRPr="00781A33">
        <w:rPr>
          <w:rFonts w:ascii="Arial" w:hAnsi="Arial" w:cs="Arial"/>
          <w:sz w:val="24"/>
          <w:szCs w:val="24"/>
        </w:rPr>
        <w:t xml:space="preserve"> какого цвета шубка?</w:t>
      </w:r>
    </w:p>
    <w:p w:rsidR="00274A0F" w:rsidRPr="00781A33" w:rsidRDefault="00274A0F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 xml:space="preserve"> – Серая.</w:t>
      </w:r>
    </w:p>
    <w:p w:rsidR="00274A0F" w:rsidRPr="00781A33" w:rsidRDefault="00274A0F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</w:t>
      </w:r>
      <w:r w:rsidR="0035517A" w:rsidRPr="00804B15">
        <w:rPr>
          <w:rFonts w:ascii="Arial" w:hAnsi="Arial" w:cs="Arial"/>
          <w:b/>
          <w:sz w:val="24"/>
          <w:szCs w:val="24"/>
        </w:rPr>
        <w:t>оспитатель</w:t>
      </w:r>
      <w:r w:rsidRPr="00804B15">
        <w:rPr>
          <w:rFonts w:ascii="Arial" w:hAnsi="Arial" w:cs="Arial"/>
          <w:b/>
          <w:sz w:val="24"/>
          <w:szCs w:val="24"/>
        </w:rPr>
        <w:t>.</w:t>
      </w:r>
      <w:r w:rsidRPr="00781A33">
        <w:rPr>
          <w:rFonts w:ascii="Arial" w:hAnsi="Arial" w:cs="Arial"/>
          <w:sz w:val="24"/>
          <w:szCs w:val="24"/>
        </w:rPr>
        <w:t xml:space="preserve"> – Это было летом, а зимой произошла вот такая история. (</w:t>
      </w:r>
      <w:r w:rsidR="007F015E" w:rsidRPr="00781A33">
        <w:rPr>
          <w:rFonts w:ascii="Arial" w:hAnsi="Arial" w:cs="Arial"/>
          <w:sz w:val="24"/>
          <w:szCs w:val="24"/>
        </w:rPr>
        <w:t>Крепит к магнитной доске фигурки животных).</w:t>
      </w:r>
    </w:p>
    <w:p w:rsidR="007F015E" w:rsidRPr="00781A33" w:rsidRDefault="007F015E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Встретились как – то под ёлкой в морозный день белка и заяц. Белка говорит: «Здравствуй,</w:t>
      </w:r>
      <w:r w:rsidR="00B978DE" w:rsidRPr="00781A33">
        <w:rPr>
          <w:rFonts w:ascii="Arial" w:hAnsi="Arial" w:cs="Arial"/>
          <w:sz w:val="24"/>
          <w:szCs w:val="24"/>
        </w:rPr>
        <w:t xml:space="preserve"> ты кто такой</w:t>
      </w:r>
      <w:r w:rsidRPr="00781A33">
        <w:rPr>
          <w:rFonts w:ascii="Arial" w:hAnsi="Arial" w:cs="Arial"/>
          <w:sz w:val="24"/>
          <w:szCs w:val="24"/>
        </w:rPr>
        <w:t>?»</w:t>
      </w:r>
    </w:p>
    <w:p w:rsidR="007F015E" w:rsidRPr="00781A33" w:rsidRDefault="007F015E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 xml:space="preserve"> - Я – заяц. А ты кто такая?</w:t>
      </w:r>
    </w:p>
    <w:p w:rsidR="007F015E" w:rsidRPr="00781A33" w:rsidRDefault="007F015E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- А</w:t>
      </w:r>
      <w:r w:rsidR="00B978DE" w:rsidRPr="00781A33">
        <w:rPr>
          <w:rFonts w:ascii="Arial" w:hAnsi="Arial" w:cs="Arial"/>
          <w:sz w:val="24"/>
          <w:szCs w:val="24"/>
        </w:rPr>
        <w:t xml:space="preserve"> </w:t>
      </w:r>
      <w:r w:rsidRPr="00781A33">
        <w:rPr>
          <w:rFonts w:ascii="Arial" w:hAnsi="Arial" w:cs="Arial"/>
          <w:sz w:val="24"/>
          <w:szCs w:val="24"/>
        </w:rPr>
        <w:t xml:space="preserve"> я белка. А почему ты стал другого цвета? Я тебя совсем не узнала.</w:t>
      </w:r>
    </w:p>
    <w:p w:rsidR="007F015E" w:rsidRPr="00781A33" w:rsidRDefault="007F015E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Заяц говорит: «Я поменял свою серую шубку на белую, теперь меня на снегу не видно, лиса пройдёт  мимо  и не заметит. А ты, белка, почему стала другого цвета?</w:t>
      </w:r>
    </w:p>
    <w:p w:rsidR="007F015E" w:rsidRPr="00781A33" w:rsidRDefault="007F015E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lastRenderedPageBreak/>
        <w:t xml:space="preserve">- Я тоже к зиме приготовилась. Летом я была рыжая, меня в листве деревьев не было видно. А зимой деревья голые, серые, вот я и поменяла свою шубку </w:t>
      </w:r>
      <w:proofErr w:type="gramStart"/>
      <w:r w:rsidRPr="00781A33">
        <w:rPr>
          <w:rFonts w:ascii="Arial" w:hAnsi="Arial" w:cs="Arial"/>
          <w:sz w:val="24"/>
          <w:szCs w:val="24"/>
        </w:rPr>
        <w:t>на</w:t>
      </w:r>
      <w:proofErr w:type="gramEnd"/>
      <w:r w:rsidRPr="00781A33">
        <w:rPr>
          <w:rFonts w:ascii="Arial" w:hAnsi="Arial" w:cs="Arial"/>
          <w:sz w:val="24"/>
          <w:szCs w:val="24"/>
        </w:rPr>
        <w:t xml:space="preserve"> серую.</w:t>
      </w:r>
    </w:p>
    <w:p w:rsidR="007F015E" w:rsidRPr="00781A33" w:rsidRDefault="007F015E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- Все звери поменяли летние шубки на зимние, а зимние шубки теплее, пушистее.</w:t>
      </w:r>
    </w:p>
    <w:p w:rsidR="007F015E" w:rsidRPr="00781A33" w:rsidRDefault="007F015E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Теперь звери не мёрзнут. Стало им весело, стали они песни петь.</w:t>
      </w:r>
    </w:p>
    <w:p w:rsidR="00B978DE" w:rsidRPr="00781A33" w:rsidRDefault="00CA6B8C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 xml:space="preserve">- Послушайте, какую песенку спел заяц: </w:t>
      </w:r>
      <w:proofErr w:type="spellStart"/>
      <w:r w:rsidRPr="00781A33">
        <w:rPr>
          <w:rFonts w:ascii="Arial" w:hAnsi="Arial" w:cs="Arial"/>
          <w:sz w:val="24"/>
          <w:szCs w:val="24"/>
        </w:rPr>
        <w:t>чук</w:t>
      </w:r>
      <w:proofErr w:type="spellEnd"/>
      <w:r w:rsidRPr="00781A3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81A33">
        <w:rPr>
          <w:rFonts w:ascii="Arial" w:hAnsi="Arial" w:cs="Arial"/>
          <w:sz w:val="24"/>
          <w:szCs w:val="24"/>
        </w:rPr>
        <w:t>чук</w:t>
      </w:r>
      <w:proofErr w:type="spellEnd"/>
      <w:r w:rsidRPr="00781A3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81A33">
        <w:rPr>
          <w:rFonts w:ascii="Arial" w:hAnsi="Arial" w:cs="Arial"/>
          <w:sz w:val="24"/>
          <w:szCs w:val="24"/>
        </w:rPr>
        <w:t>чук</w:t>
      </w:r>
      <w:proofErr w:type="spellEnd"/>
      <w:r w:rsidRPr="00781A33">
        <w:rPr>
          <w:rFonts w:ascii="Arial" w:hAnsi="Arial" w:cs="Arial"/>
          <w:sz w:val="24"/>
          <w:szCs w:val="24"/>
        </w:rPr>
        <w:t xml:space="preserve">, </w:t>
      </w:r>
    </w:p>
    <w:p w:rsidR="00B978DE" w:rsidRPr="00781A33" w:rsidRDefault="00CA6B8C" w:rsidP="00274A0F">
      <w:pPr>
        <w:rPr>
          <w:rFonts w:ascii="Arial" w:hAnsi="Arial" w:cs="Arial"/>
          <w:sz w:val="24"/>
          <w:szCs w:val="24"/>
        </w:rPr>
      </w:pPr>
      <w:proofErr w:type="spellStart"/>
      <w:r w:rsidRPr="00781A33">
        <w:rPr>
          <w:rFonts w:ascii="Arial" w:hAnsi="Arial" w:cs="Arial"/>
          <w:sz w:val="24"/>
          <w:szCs w:val="24"/>
        </w:rPr>
        <w:t>тяф</w:t>
      </w:r>
      <w:proofErr w:type="spellEnd"/>
      <w:r w:rsidRPr="00781A3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81A33">
        <w:rPr>
          <w:rFonts w:ascii="Arial" w:hAnsi="Arial" w:cs="Arial"/>
          <w:sz w:val="24"/>
          <w:szCs w:val="24"/>
        </w:rPr>
        <w:t>тяф</w:t>
      </w:r>
      <w:proofErr w:type="spellEnd"/>
      <w:r w:rsidRPr="00781A3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81A33">
        <w:rPr>
          <w:rFonts w:ascii="Arial" w:hAnsi="Arial" w:cs="Arial"/>
          <w:sz w:val="24"/>
          <w:szCs w:val="24"/>
        </w:rPr>
        <w:t>тяф</w:t>
      </w:r>
      <w:proofErr w:type="spellEnd"/>
      <w:r w:rsidRPr="00781A33">
        <w:rPr>
          <w:rFonts w:ascii="Arial" w:hAnsi="Arial" w:cs="Arial"/>
          <w:sz w:val="24"/>
          <w:szCs w:val="24"/>
        </w:rPr>
        <w:t xml:space="preserve"> – поёт лисичка, </w:t>
      </w:r>
    </w:p>
    <w:p w:rsidR="00CA6B8C" w:rsidRPr="00781A33" w:rsidRDefault="00CA6B8C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 xml:space="preserve">уф – уф </w:t>
      </w:r>
      <w:proofErr w:type="gramStart"/>
      <w:r w:rsidRPr="00781A33">
        <w:rPr>
          <w:rFonts w:ascii="Arial" w:hAnsi="Arial" w:cs="Arial"/>
          <w:sz w:val="24"/>
          <w:szCs w:val="24"/>
        </w:rPr>
        <w:t>–у</w:t>
      </w:r>
      <w:proofErr w:type="gramEnd"/>
      <w:r w:rsidRPr="00781A33">
        <w:rPr>
          <w:rFonts w:ascii="Arial" w:hAnsi="Arial" w:cs="Arial"/>
          <w:sz w:val="24"/>
          <w:szCs w:val="24"/>
        </w:rPr>
        <w:t>ф  храпит медведь  в берлоге.</w:t>
      </w:r>
    </w:p>
    <w:p w:rsidR="00CA6B8C" w:rsidRPr="00781A33" w:rsidRDefault="00CA6B8C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- Но иногда зимой бывают такие сильные метели, вьюги, что и шубки не спасают зверей, хочется в домике спрятаться. Вот и просят звери детей: «Спрячьте нас в наши домики».</w:t>
      </w:r>
    </w:p>
    <w:p w:rsidR="00CA6B8C" w:rsidRPr="00781A33" w:rsidRDefault="00CA6B8C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</w:t>
      </w:r>
      <w:r w:rsidR="0035517A" w:rsidRPr="00804B15">
        <w:rPr>
          <w:rFonts w:ascii="Arial" w:hAnsi="Arial" w:cs="Arial"/>
          <w:b/>
          <w:sz w:val="24"/>
          <w:szCs w:val="24"/>
        </w:rPr>
        <w:t>оспитатель</w:t>
      </w:r>
      <w:r w:rsidRPr="00781A33">
        <w:rPr>
          <w:rFonts w:ascii="Arial" w:hAnsi="Arial" w:cs="Arial"/>
          <w:sz w:val="24"/>
          <w:szCs w:val="24"/>
        </w:rPr>
        <w:t>. - Куда спрячем лису?</w:t>
      </w:r>
    </w:p>
    <w:p w:rsidR="00CA6B8C" w:rsidRPr="00781A33" w:rsidRDefault="00CA6B8C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 xml:space="preserve"> –В норку.</w:t>
      </w:r>
    </w:p>
    <w:p w:rsidR="00CA6B8C" w:rsidRPr="00781A33" w:rsidRDefault="00CA6B8C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</w:t>
      </w:r>
      <w:r w:rsidR="0035517A" w:rsidRPr="00804B15">
        <w:rPr>
          <w:rFonts w:ascii="Arial" w:hAnsi="Arial" w:cs="Arial"/>
          <w:b/>
          <w:sz w:val="24"/>
          <w:szCs w:val="24"/>
        </w:rPr>
        <w:t>оспитатель</w:t>
      </w:r>
      <w:r w:rsidRPr="00804B15">
        <w:rPr>
          <w:rFonts w:ascii="Arial" w:hAnsi="Arial" w:cs="Arial"/>
          <w:b/>
          <w:sz w:val="24"/>
          <w:szCs w:val="24"/>
        </w:rPr>
        <w:t>.</w:t>
      </w:r>
      <w:r w:rsidRPr="00781A33">
        <w:rPr>
          <w:rFonts w:ascii="Arial" w:hAnsi="Arial" w:cs="Arial"/>
          <w:sz w:val="24"/>
          <w:szCs w:val="24"/>
        </w:rPr>
        <w:t xml:space="preserve"> – Куда спрячем зайца?</w:t>
      </w:r>
    </w:p>
    <w:p w:rsidR="00CA6B8C" w:rsidRPr="00781A33" w:rsidRDefault="00CA6B8C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-  Под куст.</w:t>
      </w:r>
    </w:p>
    <w:p w:rsidR="00CA6B8C" w:rsidRPr="00781A33" w:rsidRDefault="00CA6B8C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</w:t>
      </w:r>
      <w:r w:rsidR="0035517A" w:rsidRPr="00804B15">
        <w:rPr>
          <w:rFonts w:ascii="Arial" w:hAnsi="Arial" w:cs="Arial"/>
          <w:b/>
          <w:sz w:val="24"/>
          <w:szCs w:val="24"/>
        </w:rPr>
        <w:t>оспитатель</w:t>
      </w:r>
      <w:r w:rsidRPr="00781A33">
        <w:rPr>
          <w:rFonts w:ascii="Arial" w:hAnsi="Arial" w:cs="Arial"/>
          <w:sz w:val="24"/>
          <w:szCs w:val="24"/>
        </w:rPr>
        <w:t>. – Куда спрячем медведя?</w:t>
      </w:r>
    </w:p>
    <w:p w:rsidR="00CA6B8C" w:rsidRPr="00781A33" w:rsidRDefault="00CA6B8C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 xml:space="preserve"> </w:t>
      </w:r>
      <w:r w:rsidR="007D1929" w:rsidRPr="00781A33">
        <w:rPr>
          <w:rFonts w:ascii="Arial" w:hAnsi="Arial" w:cs="Arial"/>
          <w:sz w:val="24"/>
          <w:szCs w:val="24"/>
        </w:rPr>
        <w:t>– В берлогу.</w:t>
      </w:r>
    </w:p>
    <w:p w:rsidR="007D1929" w:rsidRPr="00781A33" w:rsidRDefault="007D1929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</w:t>
      </w:r>
      <w:r w:rsidR="0035517A" w:rsidRPr="00804B15">
        <w:rPr>
          <w:rFonts w:ascii="Arial" w:hAnsi="Arial" w:cs="Arial"/>
          <w:b/>
          <w:sz w:val="24"/>
          <w:szCs w:val="24"/>
        </w:rPr>
        <w:t>оспитатель</w:t>
      </w:r>
      <w:r w:rsidRPr="00804B15">
        <w:rPr>
          <w:rFonts w:ascii="Arial" w:hAnsi="Arial" w:cs="Arial"/>
          <w:b/>
          <w:sz w:val="24"/>
          <w:szCs w:val="24"/>
        </w:rPr>
        <w:t>.</w:t>
      </w:r>
      <w:r w:rsidRPr="00781A33">
        <w:rPr>
          <w:rFonts w:ascii="Arial" w:hAnsi="Arial" w:cs="Arial"/>
          <w:sz w:val="24"/>
          <w:szCs w:val="24"/>
        </w:rPr>
        <w:t xml:space="preserve"> – Куда спрячем белку?</w:t>
      </w:r>
    </w:p>
    <w:p w:rsidR="007D1929" w:rsidRPr="00781A33" w:rsidRDefault="0035517A" w:rsidP="00274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D1929" w:rsidRPr="00781A33">
        <w:rPr>
          <w:rFonts w:ascii="Arial" w:hAnsi="Arial" w:cs="Arial"/>
          <w:sz w:val="24"/>
          <w:szCs w:val="24"/>
        </w:rPr>
        <w:t>– В дупло.</w:t>
      </w:r>
    </w:p>
    <w:p w:rsidR="007D1929" w:rsidRPr="00781A33" w:rsidRDefault="007D1929" w:rsidP="00274A0F">
      <w:pPr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 xml:space="preserve">(демонстрация картинок – схем с изображением </w:t>
      </w:r>
      <w:r w:rsidR="00B978DE" w:rsidRPr="00781A33">
        <w:rPr>
          <w:rFonts w:ascii="Arial" w:hAnsi="Arial" w:cs="Arial"/>
          <w:sz w:val="24"/>
          <w:szCs w:val="24"/>
        </w:rPr>
        <w:t xml:space="preserve">домиков </w:t>
      </w:r>
      <w:r w:rsidRPr="00781A33">
        <w:rPr>
          <w:rFonts w:ascii="Arial" w:hAnsi="Arial" w:cs="Arial"/>
          <w:sz w:val="24"/>
          <w:szCs w:val="24"/>
        </w:rPr>
        <w:t>диких животных).</w:t>
      </w:r>
    </w:p>
    <w:p w:rsidR="007D1929" w:rsidRPr="00781A33" w:rsidRDefault="007D1929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</w:t>
      </w:r>
      <w:r w:rsidR="0035517A" w:rsidRPr="00804B15">
        <w:rPr>
          <w:rFonts w:ascii="Arial" w:hAnsi="Arial" w:cs="Arial"/>
          <w:b/>
          <w:sz w:val="24"/>
          <w:szCs w:val="24"/>
        </w:rPr>
        <w:t>оспитатель</w:t>
      </w:r>
      <w:r w:rsidRPr="00804B15">
        <w:rPr>
          <w:rFonts w:ascii="Arial" w:hAnsi="Arial" w:cs="Arial"/>
          <w:b/>
          <w:sz w:val="24"/>
          <w:szCs w:val="24"/>
        </w:rPr>
        <w:t>.</w:t>
      </w:r>
      <w:r w:rsidRPr="00781A33">
        <w:rPr>
          <w:rFonts w:ascii="Arial" w:hAnsi="Arial" w:cs="Arial"/>
          <w:sz w:val="24"/>
          <w:szCs w:val="24"/>
        </w:rPr>
        <w:t xml:space="preserve"> – Вот молодцы, ребята, спасли всех зверей. Все до весны доживут. А весной у всех животных появятся детёныши. Угадайте, у кого </w:t>
      </w:r>
      <w:proofErr w:type="gramStart"/>
      <w:r w:rsidRPr="00781A33">
        <w:rPr>
          <w:rFonts w:ascii="Arial" w:hAnsi="Arial" w:cs="Arial"/>
          <w:sz w:val="24"/>
          <w:szCs w:val="24"/>
        </w:rPr>
        <w:t>какие</w:t>
      </w:r>
      <w:proofErr w:type="gramEnd"/>
      <w:r w:rsidRPr="00781A33">
        <w:rPr>
          <w:rFonts w:ascii="Arial" w:hAnsi="Arial" w:cs="Arial"/>
          <w:sz w:val="24"/>
          <w:szCs w:val="24"/>
        </w:rPr>
        <w:t>?</w:t>
      </w:r>
    </w:p>
    <w:p w:rsidR="0035517A" w:rsidRDefault="0035517A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оспитатель</w:t>
      </w:r>
      <w:r>
        <w:rPr>
          <w:rFonts w:ascii="Arial" w:hAnsi="Arial" w:cs="Arial"/>
          <w:sz w:val="24"/>
          <w:szCs w:val="24"/>
        </w:rPr>
        <w:t xml:space="preserve">. </w:t>
      </w:r>
      <w:r w:rsidR="007D1929" w:rsidRPr="00781A33">
        <w:rPr>
          <w:rFonts w:ascii="Arial" w:hAnsi="Arial" w:cs="Arial"/>
          <w:sz w:val="24"/>
          <w:szCs w:val="24"/>
        </w:rPr>
        <w:t xml:space="preserve">- У белки? </w:t>
      </w:r>
    </w:p>
    <w:p w:rsidR="007D1929" w:rsidRPr="00781A33" w:rsidRDefault="0035517A" w:rsidP="00274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ельчата.</w:t>
      </w:r>
    </w:p>
    <w:p w:rsidR="0035517A" w:rsidRDefault="0035517A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оспитатель</w:t>
      </w:r>
      <w:r>
        <w:rPr>
          <w:rFonts w:ascii="Arial" w:hAnsi="Arial" w:cs="Arial"/>
          <w:sz w:val="24"/>
          <w:szCs w:val="24"/>
        </w:rPr>
        <w:t xml:space="preserve">. </w:t>
      </w:r>
      <w:r w:rsidR="007D1929" w:rsidRPr="00781A33">
        <w:rPr>
          <w:rFonts w:ascii="Arial" w:hAnsi="Arial" w:cs="Arial"/>
          <w:sz w:val="24"/>
          <w:szCs w:val="24"/>
        </w:rPr>
        <w:t>- У лисы?</w:t>
      </w:r>
    </w:p>
    <w:p w:rsidR="007D1929" w:rsidRPr="00781A33" w:rsidRDefault="0035517A" w:rsidP="00274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исята.</w:t>
      </w:r>
    </w:p>
    <w:p w:rsidR="0035517A" w:rsidRDefault="0035517A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оспитатель</w:t>
      </w:r>
      <w:r>
        <w:rPr>
          <w:rFonts w:ascii="Arial" w:hAnsi="Arial" w:cs="Arial"/>
          <w:sz w:val="24"/>
          <w:szCs w:val="24"/>
        </w:rPr>
        <w:t>.</w:t>
      </w:r>
      <w:r w:rsidR="007D1929" w:rsidRPr="00781A33">
        <w:rPr>
          <w:rFonts w:ascii="Arial" w:hAnsi="Arial" w:cs="Arial"/>
          <w:sz w:val="24"/>
          <w:szCs w:val="24"/>
        </w:rPr>
        <w:t xml:space="preserve">- У зайца? </w:t>
      </w:r>
    </w:p>
    <w:p w:rsidR="007D1929" w:rsidRPr="00781A33" w:rsidRDefault="0035517A" w:rsidP="00274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йчата.</w:t>
      </w:r>
    </w:p>
    <w:p w:rsidR="0035517A" w:rsidRDefault="0035517A" w:rsidP="00274A0F">
      <w:pPr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оспитатель</w:t>
      </w:r>
      <w:r>
        <w:rPr>
          <w:rFonts w:ascii="Arial" w:hAnsi="Arial" w:cs="Arial"/>
          <w:sz w:val="24"/>
          <w:szCs w:val="24"/>
        </w:rPr>
        <w:t xml:space="preserve">. </w:t>
      </w:r>
      <w:r w:rsidR="007D1929" w:rsidRPr="00781A33">
        <w:rPr>
          <w:rFonts w:ascii="Arial" w:hAnsi="Arial" w:cs="Arial"/>
          <w:sz w:val="24"/>
          <w:szCs w:val="24"/>
        </w:rPr>
        <w:t>- У медведя?</w:t>
      </w:r>
    </w:p>
    <w:p w:rsidR="007D1929" w:rsidRPr="00781A33" w:rsidRDefault="0035517A" w:rsidP="00274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двежата</w:t>
      </w:r>
      <w:r w:rsidR="007D1929" w:rsidRPr="00781A33">
        <w:rPr>
          <w:rFonts w:ascii="Arial" w:hAnsi="Arial" w:cs="Arial"/>
          <w:sz w:val="24"/>
          <w:szCs w:val="24"/>
        </w:rPr>
        <w:t>.</w:t>
      </w:r>
    </w:p>
    <w:p w:rsidR="007D1929" w:rsidRPr="00781A33" w:rsidRDefault="007D1929" w:rsidP="007D1929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81A33">
        <w:rPr>
          <w:rFonts w:ascii="Arial" w:hAnsi="Arial" w:cs="Arial"/>
          <w:b/>
          <w:sz w:val="24"/>
          <w:szCs w:val="24"/>
        </w:rPr>
        <w:lastRenderedPageBreak/>
        <w:t>Лепка.</w:t>
      </w:r>
    </w:p>
    <w:p w:rsidR="00042AC0" w:rsidRPr="00781A33" w:rsidRDefault="00042AC0" w:rsidP="00042AC0">
      <w:pPr>
        <w:pStyle w:val="a3"/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Дети подходят к столам.</w:t>
      </w:r>
    </w:p>
    <w:p w:rsidR="00042AC0" w:rsidRPr="00781A33" w:rsidRDefault="00042AC0" w:rsidP="00042AC0">
      <w:pPr>
        <w:pStyle w:val="a3"/>
        <w:rPr>
          <w:rFonts w:ascii="Arial" w:hAnsi="Arial" w:cs="Arial"/>
          <w:sz w:val="24"/>
          <w:szCs w:val="24"/>
        </w:rPr>
      </w:pPr>
      <w:r w:rsidRPr="00804B15">
        <w:rPr>
          <w:rFonts w:ascii="Arial" w:hAnsi="Arial" w:cs="Arial"/>
          <w:b/>
          <w:sz w:val="24"/>
          <w:szCs w:val="24"/>
        </w:rPr>
        <w:t>В</w:t>
      </w:r>
      <w:r w:rsidR="0035517A" w:rsidRPr="00804B15">
        <w:rPr>
          <w:rFonts w:ascii="Arial" w:hAnsi="Arial" w:cs="Arial"/>
          <w:b/>
          <w:sz w:val="24"/>
          <w:szCs w:val="24"/>
        </w:rPr>
        <w:t>оспитатель</w:t>
      </w:r>
      <w:r w:rsidRPr="00804B15">
        <w:rPr>
          <w:rFonts w:ascii="Arial" w:hAnsi="Arial" w:cs="Arial"/>
          <w:b/>
          <w:sz w:val="24"/>
          <w:szCs w:val="24"/>
        </w:rPr>
        <w:t>.</w:t>
      </w:r>
      <w:r w:rsidRPr="00781A33">
        <w:rPr>
          <w:rFonts w:ascii="Arial" w:hAnsi="Arial" w:cs="Arial"/>
          <w:sz w:val="24"/>
          <w:szCs w:val="24"/>
        </w:rPr>
        <w:t xml:space="preserve"> – Посмотрите на картинку. Что  случилось? Маленький бельчонок выпал из дупла и не может забраться на высокое дерево. Как же ему помочь? Давайте</w:t>
      </w:r>
      <w:r w:rsidR="00B978DE" w:rsidRPr="00781A33">
        <w:rPr>
          <w:rFonts w:ascii="Arial" w:hAnsi="Arial" w:cs="Arial"/>
          <w:sz w:val="24"/>
          <w:szCs w:val="24"/>
        </w:rPr>
        <w:t xml:space="preserve"> сделаем из пластилина лестницу</w:t>
      </w:r>
      <w:r w:rsidRPr="00781A33">
        <w:rPr>
          <w:rFonts w:ascii="Arial" w:hAnsi="Arial" w:cs="Arial"/>
          <w:sz w:val="24"/>
          <w:szCs w:val="24"/>
        </w:rPr>
        <w:t>.</w:t>
      </w:r>
    </w:p>
    <w:p w:rsidR="00042AC0" w:rsidRPr="00781A33" w:rsidRDefault="00042AC0" w:rsidP="00042AC0">
      <w:pPr>
        <w:pStyle w:val="a3"/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Воспитатель показывает и рассказывает, как из пластилина скатать короткие столбики.</w:t>
      </w:r>
    </w:p>
    <w:p w:rsidR="00042AC0" w:rsidRPr="00781A33" w:rsidRDefault="00042AC0" w:rsidP="00042AC0">
      <w:pPr>
        <w:pStyle w:val="a3"/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Воспитатель скатывает длинные столбики это вертикальные опорные палки лестницы, дети скатывают кроткие столбики это перекладины, затем прикрепляют к длинным столбикам.</w:t>
      </w:r>
    </w:p>
    <w:p w:rsidR="00042AC0" w:rsidRPr="00781A33" w:rsidRDefault="00804B15" w:rsidP="00042A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спитатель</w:t>
      </w:r>
      <w:r w:rsidR="00042AC0" w:rsidRPr="00781A33">
        <w:rPr>
          <w:rFonts w:ascii="Arial" w:hAnsi="Arial" w:cs="Arial"/>
          <w:sz w:val="24"/>
          <w:szCs w:val="24"/>
        </w:rPr>
        <w:t>. – Лестница готова, теперь бельчонок сможет забраться в дупло.</w:t>
      </w:r>
    </w:p>
    <w:p w:rsidR="00506B2C" w:rsidRPr="00781A33" w:rsidRDefault="00506B2C" w:rsidP="00506B2C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81A33">
        <w:rPr>
          <w:rFonts w:ascii="Arial" w:hAnsi="Arial" w:cs="Arial"/>
          <w:b/>
          <w:sz w:val="24"/>
          <w:szCs w:val="24"/>
        </w:rPr>
        <w:t>Рефлексия.</w:t>
      </w:r>
    </w:p>
    <w:p w:rsidR="00042AC0" w:rsidRPr="00781A33" w:rsidRDefault="00E575D2" w:rsidP="00042AC0">
      <w:pPr>
        <w:pStyle w:val="a3"/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Хорошо зверям зимой в своих домиках!</w:t>
      </w:r>
    </w:p>
    <w:p w:rsidR="00E575D2" w:rsidRPr="00781A33" w:rsidRDefault="00E575D2" w:rsidP="00042AC0">
      <w:pPr>
        <w:pStyle w:val="a3"/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Где живёт зайчик? (под кустом)</w:t>
      </w:r>
    </w:p>
    <w:p w:rsidR="00E575D2" w:rsidRPr="00781A33" w:rsidRDefault="00E575D2" w:rsidP="00042AC0">
      <w:pPr>
        <w:pStyle w:val="a3"/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Где живёт белка? (в дупле дерева)</w:t>
      </w:r>
    </w:p>
    <w:p w:rsidR="00E575D2" w:rsidRPr="00781A33" w:rsidRDefault="00E575D2" w:rsidP="00042AC0">
      <w:pPr>
        <w:pStyle w:val="a3"/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Где спит медведь всю зиму? (в берлоге)</w:t>
      </w:r>
    </w:p>
    <w:p w:rsidR="00E575D2" w:rsidRPr="00781A33" w:rsidRDefault="00E575D2" w:rsidP="00042AC0">
      <w:pPr>
        <w:pStyle w:val="a3"/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Где живёт лиса? (в норе).</w:t>
      </w:r>
    </w:p>
    <w:p w:rsidR="00E575D2" w:rsidRPr="00781A33" w:rsidRDefault="00E575D2" w:rsidP="00042AC0">
      <w:pPr>
        <w:pStyle w:val="a3"/>
        <w:rPr>
          <w:rFonts w:ascii="Arial" w:hAnsi="Arial" w:cs="Arial"/>
          <w:sz w:val="24"/>
          <w:szCs w:val="24"/>
        </w:rPr>
      </w:pPr>
      <w:r w:rsidRPr="00781A33">
        <w:rPr>
          <w:rFonts w:ascii="Arial" w:hAnsi="Arial" w:cs="Arial"/>
          <w:sz w:val="24"/>
          <w:szCs w:val="24"/>
        </w:rPr>
        <w:t>Кому мы помог</w:t>
      </w:r>
      <w:r w:rsidR="00355602" w:rsidRPr="00781A33">
        <w:rPr>
          <w:rFonts w:ascii="Arial" w:hAnsi="Arial" w:cs="Arial"/>
          <w:sz w:val="24"/>
          <w:szCs w:val="24"/>
        </w:rPr>
        <w:t>ли? (бельчонку, слепили для него лестницу).</w:t>
      </w:r>
    </w:p>
    <w:p w:rsidR="007D1929" w:rsidRPr="00781A33" w:rsidRDefault="007D1929" w:rsidP="00274A0F">
      <w:pPr>
        <w:rPr>
          <w:rFonts w:ascii="Arial" w:hAnsi="Arial" w:cs="Arial"/>
          <w:sz w:val="24"/>
          <w:szCs w:val="24"/>
        </w:rPr>
      </w:pPr>
    </w:p>
    <w:p w:rsidR="00CA6B8C" w:rsidRPr="00781A33" w:rsidRDefault="00CA6B8C" w:rsidP="00274A0F">
      <w:pPr>
        <w:rPr>
          <w:rFonts w:ascii="Arial" w:hAnsi="Arial" w:cs="Arial"/>
          <w:sz w:val="24"/>
          <w:szCs w:val="24"/>
        </w:rPr>
      </w:pPr>
    </w:p>
    <w:p w:rsidR="007F015E" w:rsidRDefault="007F015E" w:rsidP="00274A0F">
      <w:pPr>
        <w:rPr>
          <w:sz w:val="28"/>
        </w:rPr>
      </w:pPr>
    </w:p>
    <w:p w:rsidR="00274A0F" w:rsidRPr="00274A0F" w:rsidRDefault="00274A0F" w:rsidP="00274A0F">
      <w:pPr>
        <w:rPr>
          <w:sz w:val="28"/>
        </w:rPr>
      </w:pPr>
    </w:p>
    <w:p w:rsidR="00274A0F" w:rsidRPr="00274A0F" w:rsidRDefault="00274A0F" w:rsidP="00274A0F">
      <w:pPr>
        <w:rPr>
          <w:b/>
          <w:sz w:val="28"/>
        </w:rPr>
      </w:pPr>
    </w:p>
    <w:p w:rsidR="00274A0F" w:rsidRPr="00274A0F" w:rsidRDefault="00274A0F" w:rsidP="00274A0F">
      <w:pPr>
        <w:pStyle w:val="a3"/>
        <w:rPr>
          <w:sz w:val="28"/>
        </w:rPr>
      </w:pPr>
    </w:p>
    <w:p w:rsidR="00B8677A" w:rsidRPr="006E59A2" w:rsidRDefault="00B8677A" w:rsidP="00062DA2">
      <w:pPr>
        <w:rPr>
          <w:sz w:val="28"/>
        </w:rPr>
      </w:pPr>
    </w:p>
    <w:p w:rsidR="00062DA2" w:rsidRPr="00062DA2" w:rsidRDefault="00062DA2">
      <w:pPr>
        <w:rPr>
          <w:sz w:val="28"/>
        </w:rPr>
      </w:pPr>
    </w:p>
    <w:sectPr w:rsidR="00062DA2" w:rsidRPr="00062DA2" w:rsidSect="00FE17B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BA" w:rsidRDefault="00FE17BA" w:rsidP="00FE17BA">
      <w:pPr>
        <w:spacing w:after="0" w:line="240" w:lineRule="auto"/>
      </w:pPr>
      <w:r>
        <w:separator/>
      </w:r>
    </w:p>
  </w:endnote>
  <w:endnote w:type="continuationSeparator" w:id="0">
    <w:p w:rsidR="00FE17BA" w:rsidRDefault="00FE17BA" w:rsidP="00FE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BA" w:rsidRDefault="00450DA0">
    <w:pPr>
      <w:pStyle w:val="a6"/>
      <w:jc w:val="center"/>
    </w:pPr>
    <w:sdt>
      <w:sdtPr>
        <w:id w:val="486704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B96B26">
          <w:instrText xml:space="preserve"> PAGE   \* MERGEFORMAT </w:instrText>
        </w:r>
        <w:r>
          <w:fldChar w:fldCharType="separate"/>
        </w:r>
        <w:r w:rsidR="00257D7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E17BA" w:rsidRDefault="00FE17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BA" w:rsidRDefault="00FE17BA" w:rsidP="00FE17BA">
      <w:pPr>
        <w:spacing w:after="0" w:line="240" w:lineRule="auto"/>
      </w:pPr>
      <w:r>
        <w:separator/>
      </w:r>
    </w:p>
  </w:footnote>
  <w:footnote w:type="continuationSeparator" w:id="0">
    <w:p w:rsidR="00FE17BA" w:rsidRDefault="00FE17BA" w:rsidP="00FE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F0981"/>
    <w:multiLevelType w:val="hybridMultilevel"/>
    <w:tmpl w:val="063EE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E7277"/>
    <w:multiLevelType w:val="hybridMultilevel"/>
    <w:tmpl w:val="65ECA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03B"/>
    <w:rsid w:val="00042AC0"/>
    <w:rsid w:val="00062DA2"/>
    <w:rsid w:val="000E1674"/>
    <w:rsid w:val="00257D72"/>
    <w:rsid w:val="00274A0F"/>
    <w:rsid w:val="002A0AC6"/>
    <w:rsid w:val="0035517A"/>
    <w:rsid w:val="00355602"/>
    <w:rsid w:val="00415A98"/>
    <w:rsid w:val="00450DA0"/>
    <w:rsid w:val="004A38D6"/>
    <w:rsid w:val="00506B2C"/>
    <w:rsid w:val="0054103B"/>
    <w:rsid w:val="005769AB"/>
    <w:rsid w:val="005C2027"/>
    <w:rsid w:val="006E59A2"/>
    <w:rsid w:val="00781A33"/>
    <w:rsid w:val="007D1929"/>
    <w:rsid w:val="007F015E"/>
    <w:rsid w:val="00804B15"/>
    <w:rsid w:val="008E7E70"/>
    <w:rsid w:val="00AF2C36"/>
    <w:rsid w:val="00AF379F"/>
    <w:rsid w:val="00B359B7"/>
    <w:rsid w:val="00B8677A"/>
    <w:rsid w:val="00B96B26"/>
    <w:rsid w:val="00B978DE"/>
    <w:rsid w:val="00BA34B1"/>
    <w:rsid w:val="00BF4C51"/>
    <w:rsid w:val="00CA6B8C"/>
    <w:rsid w:val="00D27D77"/>
    <w:rsid w:val="00D30F08"/>
    <w:rsid w:val="00E575D2"/>
    <w:rsid w:val="00FE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17BA"/>
  </w:style>
  <w:style w:type="paragraph" w:styleId="a6">
    <w:name w:val="footer"/>
    <w:basedOn w:val="a"/>
    <w:link w:val="a7"/>
    <w:uiPriority w:val="99"/>
    <w:unhideWhenUsed/>
    <w:rsid w:val="00F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AA322-40B7-44AF-8B36-BD3BDAC0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света</dc:creator>
  <cp:lastModifiedBy>1света</cp:lastModifiedBy>
  <cp:revision>8</cp:revision>
  <dcterms:created xsi:type="dcterms:W3CDTF">2014-01-13T23:31:00Z</dcterms:created>
  <dcterms:modified xsi:type="dcterms:W3CDTF">2014-02-02T04:03:00Z</dcterms:modified>
</cp:coreProperties>
</file>